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7EF93" w14:textId="6A70A3DA" w:rsidR="00A169FA" w:rsidRPr="001F5745" w:rsidRDefault="00DD3744" w:rsidP="001F5745">
      <w:pPr>
        <w:jc w:val="center"/>
        <w:rPr>
          <w:rFonts w:ascii="Segoe UI" w:hAnsi="Segoe UI" w:cs="Segoe UI"/>
          <w:sz w:val="40"/>
          <w:szCs w:val="40"/>
        </w:rPr>
      </w:pPr>
      <w:r>
        <w:rPr>
          <w:rFonts w:ascii="Segoe UI" w:hAnsi="Segoe UI" w:cs="Segoe UI"/>
          <w:b/>
          <w:bCs/>
          <w:sz w:val="40"/>
          <w:szCs w:val="40"/>
        </w:rPr>
        <w:t xml:space="preserve">Whole Practice </w:t>
      </w:r>
      <w:r w:rsidR="001F5745" w:rsidRPr="001F5745">
        <w:rPr>
          <w:rFonts w:ascii="Segoe UI" w:hAnsi="Segoe UI" w:cs="Segoe UI"/>
          <w:b/>
          <w:bCs/>
          <w:sz w:val="40"/>
          <w:szCs w:val="40"/>
        </w:rPr>
        <w:t>Assignment SQL</w:t>
      </w:r>
    </w:p>
    <w:p w14:paraId="7FACB442" w14:textId="1F8C41E3" w:rsidR="001F5745" w:rsidRDefault="001F5745">
      <w:pPr>
        <w:rPr>
          <w:rFonts w:ascii="Segoe UI" w:hAnsi="Segoe UI" w:cs="Segoe UI"/>
        </w:rPr>
      </w:pPr>
    </w:p>
    <w:p w14:paraId="3879762D" w14:textId="15B092B8" w:rsidR="001F5745" w:rsidRDefault="001F5745" w:rsidP="001F5745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reate employeeDB.</w:t>
      </w:r>
    </w:p>
    <w:p w14:paraId="645282BB" w14:textId="77777777" w:rsidR="001F5745" w:rsidRDefault="001F5745" w:rsidP="001F5745">
      <w:pPr>
        <w:pStyle w:val="ListParagraph"/>
        <w:rPr>
          <w:rFonts w:ascii="Segoe UI" w:hAnsi="Segoe UI" w:cs="Segoe UI"/>
        </w:rPr>
      </w:pPr>
    </w:p>
    <w:p w14:paraId="19954966" w14:textId="4B620A07" w:rsidR="001F5745" w:rsidRDefault="001F5745" w:rsidP="001F5745">
      <w:pPr>
        <w:pStyle w:val="ListParagraph"/>
        <w:numPr>
          <w:ilvl w:val="0"/>
          <w:numId w:val="1"/>
        </w:numPr>
        <w:rPr>
          <w:noProof/>
        </w:rPr>
      </w:pPr>
      <w:r w:rsidRPr="001F5745">
        <w:rPr>
          <w:rFonts w:ascii="Segoe UI" w:hAnsi="Segoe UI" w:cs="Segoe UI"/>
        </w:rPr>
        <w:t>Create Tables and link them using Foreign keys.</w:t>
      </w:r>
    </w:p>
    <w:p w14:paraId="38AC6F65" w14:textId="2644D902" w:rsidR="001F5745" w:rsidRDefault="001F5745" w:rsidP="001F5745">
      <w:pPr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3A45E1F1" wp14:editId="536E4F07">
            <wp:extent cx="5731510" cy="32550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AE5D" w14:textId="346C1667" w:rsidR="001F5745" w:rsidRDefault="001F5745" w:rsidP="001F5745">
      <w:pPr>
        <w:rPr>
          <w:rFonts w:ascii="Segoe UI" w:hAnsi="Segoe UI" w:cs="Segoe UI"/>
        </w:rPr>
      </w:pPr>
    </w:p>
    <w:p w14:paraId="31A4477C" w14:textId="49DAB3FB" w:rsidR="001F5745" w:rsidRDefault="001F5745" w:rsidP="001F5745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267B2439" wp14:editId="1D3530A9">
            <wp:extent cx="5731510" cy="30372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885C" w14:textId="4DCD9463" w:rsidR="001F5745" w:rsidRDefault="001F5745" w:rsidP="001F5745">
      <w:pPr>
        <w:rPr>
          <w:rFonts w:ascii="Segoe UI" w:hAnsi="Segoe UI" w:cs="Segoe UI"/>
        </w:rPr>
      </w:pPr>
    </w:p>
    <w:p w14:paraId="577B3F06" w14:textId="713A72BC" w:rsidR="001F5745" w:rsidRDefault="001F5745" w:rsidP="001F5745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ables Successfully created.</w:t>
      </w:r>
    </w:p>
    <w:p w14:paraId="395CA3D4" w14:textId="22B47FA6" w:rsidR="001F5745" w:rsidRDefault="001F5745" w:rsidP="001F5745">
      <w:pPr>
        <w:pStyle w:val="ListParagraph"/>
        <w:numPr>
          <w:ilvl w:val="0"/>
          <w:numId w:val="1"/>
        </w:numPr>
        <w:rPr>
          <w:noProof/>
        </w:rPr>
      </w:pPr>
      <w:r w:rsidRPr="001F5745">
        <w:rPr>
          <w:rFonts w:ascii="Segoe UI" w:hAnsi="Segoe UI" w:cs="Segoe UI"/>
        </w:rPr>
        <w:lastRenderedPageBreak/>
        <w:t>Alter Table Queries</w:t>
      </w:r>
      <w:r>
        <w:rPr>
          <w:rFonts w:ascii="Segoe UI" w:hAnsi="Segoe UI" w:cs="Segoe UI"/>
        </w:rPr>
        <w:t>.</w:t>
      </w:r>
    </w:p>
    <w:p w14:paraId="459B7275" w14:textId="13269238" w:rsidR="001F5745" w:rsidRDefault="001F5745" w:rsidP="001F5745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6B27D5B0" wp14:editId="11E18135">
            <wp:extent cx="5775637" cy="1851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0392"/>
                    <a:stretch/>
                  </pic:blipFill>
                  <pic:spPr bwMode="auto">
                    <a:xfrm>
                      <a:off x="0" y="0"/>
                      <a:ext cx="5800149" cy="1859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41827" w14:textId="3F42F98C" w:rsidR="001F5745" w:rsidRDefault="001F5745" w:rsidP="001F5745">
      <w:pPr>
        <w:rPr>
          <w:rFonts w:ascii="Segoe UI" w:hAnsi="Segoe UI" w:cs="Segoe UI"/>
        </w:rPr>
      </w:pPr>
    </w:p>
    <w:p w14:paraId="076C3DCA" w14:textId="1DBEC35D" w:rsidR="001F5745" w:rsidRDefault="001F5745" w:rsidP="001F5745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ding data into Tables.</w:t>
      </w:r>
    </w:p>
    <w:p w14:paraId="3A59855A" w14:textId="1D21AA06" w:rsidR="001F5745" w:rsidRDefault="001F5745" w:rsidP="001F5745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4F562ABC" wp14:editId="60921C08">
            <wp:extent cx="5731510" cy="22078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6399" w14:textId="207C6DB3" w:rsidR="001F5745" w:rsidRDefault="001F5745" w:rsidP="001F5745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73A27822" wp14:editId="0A45528C">
            <wp:extent cx="5731510" cy="22123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1F47" w14:textId="50B167E8" w:rsidR="001F5745" w:rsidRDefault="001F5745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40EC12B6" w14:textId="00654C02" w:rsidR="001F5745" w:rsidRDefault="001F5745" w:rsidP="001F5745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Print Tables.</w:t>
      </w:r>
    </w:p>
    <w:p w14:paraId="49218666" w14:textId="09D57B04" w:rsidR="001F5745" w:rsidRDefault="001F5745" w:rsidP="001F5745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17FA979B" wp14:editId="1D66BFB6">
            <wp:extent cx="5731510" cy="283400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1062" w14:textId="016069BE" w:rsidR="001F5745" w:rsidRDefault="001F5745" w:rsidP="001F5745">
      <w:pPr>
        <w:rPr>
          <w:rFonts w:ascii="Segoe UI" w:hAnsi="Segoe UI" w:cs="Segoe UI"/>
        </w:rPr>
      </w:pPr>
    </w:p>
    <w:p w14:paraId="6AC551CC" w14:textId="490F7FDB" w:rsidR="001F5745" w:rsidRDefault="001F5745" w:rsidP="001F5745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Output</w:t>
      </w:r>
    </w:p>
    <w:p w14:paraId="77BB2C23" w14:textId="0A7239F3" w:rsidR="001F5745" w:rsidRDefault="00DF37DB" w:rsidP="001F5745">
      <w:pPr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B25E808" wp14:editId="6B57F5E8">
            <wp:extent cx="5731510" cy="410718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894F" w14:textId="01879AE0" w:rsidR="00DF37DB" w:rsidRDefault="00DF37DB" w:rsidP="00DF37DB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8DF1923" w14:textId="376E9916" w:rsidR="001F5745" w:rsidRDefault="00DF37DB" w:rsidP="001F5745">
      <w:pPr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28F3C180" wp14:editId="2A86696F">
            <wp:extent cx="5731510" cy="42303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D53D" w14:textId="19C95D81" w:rsidR="00DF37DB" w:rsidRDefault="00DF37DB" w:rsidP="001F5745">
      <w:pPr>
        <w:rPr>
          <w:rFonts w:ascii="Segoe UI" w:hAnsi="Segoe UI" w:cs="Segoe UI"/>
        </w:rPr>
      </w:pPr>
    </w:p>
    <w:p w14:paraId="5A833C74" w14:textId="77777777" w:rsidR="00DF37DB" w:rsidRDefault="00DF37DB" w:rsidP="00DF37DB">
      <w:pPr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DADBE2B" wp14:editId="6D654DB6">
            <wp:extent cx="3810000" cy="3981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5A0A" w14:textId="16439313" w:rsidR="00DF37DB" w:rsidRDefault="00DF37DB" w:rsidP="00DF37DB">
      <w:pPr>
        <w:jc w:val="center"/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293FA1B6" wp14:editId="74D8ADD2">
            <wp:extent cx="5731510" cy="373062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FC72" w14:textId="77777777" w:rsidR="00DF37DB" w:rsidRDefault="00DF37DB" w:rsidP="00DF37DB">
      <w:pPr>
        <w:jc w:val="center"/>
        <w:rPr>
          <w:rFonts w:ascii="Segoe UI" w:hAnsi="Segoe UI" w:cs="Segoe UI"/>
        </w:rPr>
      </w:pPr>
    </w:p>
    <w:p w14:paraId="2C6B0128" w14:textId="21A22F68" w:rsidR="00DF37DB" w:rsidRDefault="00DF37DB" w:rsidP="00DF37DB">
      <w:pPr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4D67E0C1" wp14:editId="4B4ED36A">
            <wp:extent cx="5731510" cy="30327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6D90" w14:textId="5FD523C6" w:rsidR="00FD6037" w:rsidRDefault="00FD6037" w:rsidP="00DF37DB">
      <w:pPr>
        <w:jc w:val="center"/>
        <w:rPr>
          <w:rFonts w:ascii="Segoe UI" w:hAnsi="Segoe UI" w:cs="Segoe UI"/>
        </w:rPr>
      </w:pPr>
    </w:p>
    <w:p w14:paraId="0ECA4371" w14:textId="0089F7BC" w:rsidR="00FD6037" w:rsidRDefault="00FD6037" w:rsidP="00DF37DB">
      <w:pPr>
        <w:jc w:val="center"/>
        <w:rPr>
          <w:rFonts w:ascii="Segoe UI" w:hAnsi="Segoe UI" w:cs="Segoe UI"/>
        </w:rPr>
      </w:pPr>
    </w:p>
    <w:p w14:paraId="47F184D2" w14:textId="1781357F" w:rsidR="00FD6037" w:rsidRDefault="00FD6037" w:rsidP="00DF37DB">
      <w:pPr>
        <w:jc w:val="center"/>
        <w:rPr>
          <w:rFonts w:ascii="Segoe UI" w:hAnsi="Segoe UI" w:cs="Segoe UI"/>
        </w:rPr>
      </w:pPr>
    </w:p>
    <w:p w14:paraId="52EE19D5" w14:textId="1361F246" w:rsidR="00FD6037" w:rsidRDefault="00FD6037" w:rsidP="00DF37DB">
      <w:pPr>
        <w:jc w:val="center"/>
        <w:rPr>
          <w:rFonts w:ascii="Segoe UI" w:hAnsi="Segoe UI" w:cs="Segoe UI"/>
        </w:rPr>
      </w:pPr>
    </w:p>
    <w:p w14:paraId="7D80DFAF" w14:textId="5412332F" w:rsidR="00FD6037" w:rsidRDefault="00FD6037" w:rsidP="00DF37DB">
      <w:pPr>
        <w:jc w:val="center"/>
        <w:rPr>
          <w:rFonts w:ascii="Segoe UI" w:hAnsi="Segoe UI" w:cs="Segoe UI"/>
        </w:rPr>
      </w:pPr>
    </w:p>
    <w:p w14:paraId="6E27336C" w14:textId="77777777" w:rsidR="00FD6037" w:rsidRDefault="00FD6037" w:rsidP="00FD6037">
      <w:pPr>
        <w:rPr>
          <w:rFonts w:ascii="Segoe UI" w:hAnsi="Segoe UI" w:cs="Segoe UI"/>
        </w:rPr>
      </w:pPr>
    </w:p>
    <w:p w14:paraId="70EC9F22" w14:textId="77777777" w:rsidR="00FD6037" w:rsidRDefault="00FD6037" w:rsidP="00FD6037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uery to display last_name and first_name for manager_id = 3</w:t>
      </w:r>
    </w:p>
    <w:p w14:paraId="40A1C094" w14:textId="77777777" w:rsidR="00FD6037" w:rsidRPr="00855911" w:rsidRDefault="00FD6037" w:rsidP="00FD6037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23F0CB5D" wp14:editId="67B667BB">
            <wp:extent cx="5731510" cy="23241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D6E5" w14:textId="77777777" w:rsidR="00FD6037" w:rsidRDefault="00FD6037" w:rsidP="00FD6037">
      <w:pPr>
        <w:rPr>
          <w:rFonts w:ascii="Segoe UI" w:hAnsi="Segoe UI" w:cs="Segoe UI"/>
        </w:rPr>
      </w:pPr>
    </w:p>
    <w:p w14:paraId="15F1BC9A" w14:textId="77777777" w:rsidR="00FD6037" w:rsidRDefault="00FD6037" w:rsidP="00FD6037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ome DML Commands on </w:t>
      </w:r>
      <w:r w:rsidRPr="00855911">
        <w:rPr>
          <w:rFonts w:ascii="Segoe UI" w:hAnsi="Segoe UI" w:cs="Segoe UI"/>
          <w:b/>
          <w:bCs/>
        </w:rPr>
        <w:t>person</w:t>
      </w:r>
      <w:r>
        <w:rPr>
          <w:rFonts w:ascii="Segoe UI" w:hAnsi="Segoe UI" w:cs="Segoe UI"/>
        </w:rPr>
        <w:t xml:space="preserve"> table</w:t>
      </w:r>
    </w:p>
    <w:p w14:paraId="75DD1644" w14:textId="77777777" w:rsidR="00FD6037" w:rsidRDefault="00FD6037" w:rsidP="00FD6037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LECT</w:t>
      </w:r>
    </w:p>
    <w:p w14:paraId="3DAC22FE" w14:textId="77777777" w:rsidR="00FD6037" w:rsidRDefault="00FD6037" w:rsidP="00FD6037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BB64C92" wp14:editId="7BA45C7F">
            <wp:extent cx="5731510" cy="302514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4085" w14:textId="77777777" w:rsidR="00FD6037" w:rsidRDefault="00FD6037" w:rsidP="00FD6037">
      <w:pPr>
        <w:rPr>
          <w:rFonts w:ascii="Segoe UI" w:hAnsi="Segoe UI" w:cs="Segoe UI"/>
        </w:rPr>
      </w:pPr>
    </w:p>
    <w:p w14:paraId="6A02E46A" w14:textId="77777777" w:rsidR="00FD6037" w:rsidRPr="006478D5" w:rsidRDefault="00FD6037" w:rsidP="00FD6037">
      <w:pPr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6B7D5DB5" wp14:editId="4380E669">
            <wp:extent cx="5731510" cy="35052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95E5" w14:textId="77777777" w:rsidR="00FD6037" w:rsidRDefault="00FD6037" w:rsidP="00FD6037">
      <w:pPr>
        <w:rPr>
          <w:rFonts w:ascii="Segoe UI" w:hAnsi="Segoe UI" w:cs="Segoe UI"/>
        </w:rPr>
      </w:pPr>
    </w:p>
    <w:p w14:paraId="33E02E6F" w14:textId="77777777" w:rsidR="00FD6037" w:rsidRPr="003F451A" w:rsidRDefault="00FD6037" w:rsidP="00FD6037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NSERT</w:t>
      </w:r>
    </w:p>
    <w:p w14:paraId="3A6233AA" w14:textId="77777777" w:rsidR="00FD6037" w:rsidRDefault="00FD6037" w:rsidP="00FD6037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43141526" wp14:editId="747C25D3">
            <wp:extent cx="5731510" cy="338328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C457" w14:textId="77777777" w:rsidR="00FD6037" w:rsidRDefault="00FD6037" w:rsidP="00FD6037">
      <w:pPr>
        <w:rPr>
          <w:noProof/>
        </w:rPr>
      </w:pPr>
    </w:p>
    <w:p w14:paraId="08CD37AB" w14:textId="77777777" w:rsidR="00FD6037" w:rsidRDefault="00FD6037" w:rsidP="00FD6037">
      <w:pPr>
        <w:rPr>
          <w:noProof/>
        </w:rPr>
      </w:pPr>
    </w:p>
    <w:p w14:paraId="43DD4A7A" w14:textId="77777777" w:rsidR="00FD6037" w:rsidRDefault="00FD6037" w:rsidP="00FD6037">
      <w:pPr>
        <w:rPr>
          <w:noProof/>
        </w:rPr>
      </w:pPr>
    </w:p>
    <w:p w14:paraId="1B7EFC5F" w14:textId="77777777" w:rsidR="00FD6037" w:rsidRDefault="00FD6037" w:rsidP="00FD6037">
      <w:pPr>
        <w:rPr>
          <w:noProof/>
        </w:rPr>
      </w:pPr>
    </w:p>
    <w:p w14:paraId="71A47803" w14:textId="77777777" w:rsidR="00FD6037" w:rsidRDefault="00FD6037" w:rsidP="00FD6037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>UPDATE</w:t>
      </w:r>
    </w:p>
    <w:p w14:paraId="4D9D1170" w14:textId="77777777" w:rsidR="00FD6037" w:rsidRDefault="00FD6037" w:rsidP="00FD6037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9C3F361" wp14:editId="4D5CC773">
            <wp:extent cx="5731510" cy="31394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C364" w14:textId="77777777" w:rsidR="00FD6037" w:rsidRDefault="00FD6037" w:rsidP="00FD6037">
      <w:pPr>
        <w:rPr>
          <w:rFonts w:ascii="Segoe UI" w:hAnsi="Segoe UI" w:cs="Segoe UI"/>
        </w:rPr>
      </w:pPr>
    </w:p>
    <w:p w14:paraId="6DFE94AA" w14:textId="77777777" w:rsidR="00FD6037" w:rsidRDefault="00FD6037" w:rsidP="00FD6037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ELETE</w:t>
      </w:r>
    </w:p>
    <w:p w14:paraId="5A9A2695" w14:textId="77777777" w:rsidR="00FD6037" w:rsidRDefault="00FD6037" w:rsidP="00FD6037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7B5C603D" wp14:editId="21E4FFB8">
            <wp:extent cx="5731510" cy="3116580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0076" w14:textId="77777777" w:rsidR="00FD6037" w:rsidRDefault="00FD6037" w:rsidP="00FD6037">
      <w:pPr>
        <w:rPr>
          <w:rFonts w:ascii="Segoe UI" w:hAnsi="Segoe UI" w:cs="Segoe UI"/>
        </w:rPr>
      </w:pPr>
    </w:p>
    <w:p w14:paraId="7B69A301" w14:textId="77777777" w:rsidR="00FD6037" w:rsidRDefault="00FD6037" w:rsidP="00FD6037">
      <w:pPr>
        <w:rPr>
          <w:rFonts w:ascii="Segoe UI" w:hAnsi="Segoe UI" w:cs="Segoe UI"/>
        </w:rPr>
      </w:pPr>
    </w:p>
    <w:p w14:paraId="1E9F4C09" w14:textId="77777777" w:rsidR="00FD6037" w:rsidRDefault="00FD6037" w:rsidP="00FD6037">
      <w:pPr>
        <w:rPr>
          <w:rFonts w:ascii="Segoe UI" w:hAnsi="Segoe UI" w:cs="Segoe UI"/>
        </w:rPr>
      </w:pPr>
    </w:p>
    <w:p w14:paraId="6034B3AF" w14:textId="77777777" w:rsidR="00FD6037" w:rsidRDefault="00FD6037" w:rsidP="00FD6037">
      <w:pPr>
        <w:rPr>
          <w:rFonts w:ascii="Segoe UI" w:hAnsi="Segoe UI" w:cs="Segoe UI"/>
        </w:rPr>
      </w:pPr>
    </w:p>
    <w:p w14:paraId="60DE262D" w14:textId="77777777" w:rsidR="00FD6037" w:rsidRDefault="00FD6037" w:rsidP="00FD6037">
      <w:pPr>
        <w:rPr>
          <w:rFonts w:ascii="Segoe UI" w:hAnsi="Segoe UI" w:cs="Segoe UI"/>
        </w:rPr>
      </w:pPr>
    </w:p>
    <w:p w14:paraId="456B71E0" w14:textId="77777777" w:rsidR="00FD6037" w:rsidRDefault="00FD6037" w:rsidP="00FD6037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Some DDL commands</w:t>
      </w:r>
    </w:p>
    <w:p w14:paraId="45FC7CEF" w14:textId="77777777" w:rsidR="00FD6037" w:rsidRDefault="00FD6037" w:rsidP="00FD6037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REATE</w:t>
      </w:r>
    </w:p>
    <w:p w14:paraId="0251BF82" w14:textId="77777777" w:rsidR="00FD6037" w:rsidRDefault="00FD6037" w:rsidP="00FD6037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6932FD8C" wp14:editId="6435DD8B">
            <wp:extent cx="5731510" cy="299783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9A2C" w14:textId="77777777" w:rsidR="00FD6037" w:rsidRDefault="00FD6037" w:rsidP="00FD6037">
      <w:pPr>
        <w:rPr>
          <w:rFonts w:ascii="Segoe UI" w:hAnsi="Segoe UI" w:cs="Segoe UI"/>
        </w:rPr>
      </w:pPr>
    </w:p>
    <w:p w14:paraId="6B234973" w14:textId="77777777" w:rsidR="00FD6037" w:rsidRDefault="00FD6037" w:rsidP="00FD6037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TER</w:t>
      </w:r>
    </w:p>
    <w:p w14:paraId="43C5ABDA" w14:textId="77777777" w:rsidR="00FD6037" w:rsidRDefault="00FD6037" w:rsidP="00FD6037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0180F6BD" wp14:editId="4B8670F3">
            <wp:extent cx="5731510" cy="29940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9367" w14:textId="77777777" w:rsidR="00FD6037" w:rsidRDefault="00FD6037" w:rsidP="00FD6037">
      <w:pPr>
        <w:rPr>
          <w:rFonts w:ascii="Segoe UI" w:hAnsi="Segoe UI" w:cs="Segoe UI"/>
        </w:rPr>
      </w:pPr>
    </w:p>
    <w:p w14:paraId="74499BA6" w14:textId="77777777" w:rsidR="00FD6037" w:rsidRDefault="00FD6037" w:rsidP="00FD6037">
      <w:pPr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7FA7EE45" wp14:editId="686CCA1F">
            <wp:extent cx="5731510" cy="22098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2937" w14:textId="77777777" w:rsidR="00FD6037" w:rsidRDefault="00FD6037" w:rsidP="00FD6037">
      <w:pPr>
        <w:rPr>
          <w:rFonts w:ascii="Segoe UI" w:hAnsi="Segoe UI" w:cs="Segoe UI"/>
        </w:rPr>
      </w:pPr>
    </w:p>
    <w:p w14:paraId="606AEAD6" w14:textId="77777777" w:rsidR="00FD6037" w:rsidRDefault="00FD6037" w:rsidP="00FD6037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ENAME</w:t>
      </w:r>
    </w:p>
    <w:p w14:paraId="00BFF501" w14:textId="77777777" w:rsidR="00FD6037" w:rsidRDefault="00FD6037" w:rsidP="00FD6037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3092E73F" wp14:editId="0EBE2984">
            <wp:extent cx="5731510" cy="295338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D1FF" w14:textId="77777777" w:rsidR="00FD6037" w:rsidRDefault="00FD6037" w:rsidP="00FD6037">
      <w:pPr>
        <w:rPr>
          <w:rFonts w:ascii="Segoe UI" w:hAnsi="Segoe UI" w:cs="Segoe UI"/>
        </w:rPr>
      </w:pPr>
    </w:p>
    <w:p w14:paraId="6F530B09" w14:textId="77777777" w:rsidR="00FD6037" w:rsidRDefault="00FD6037" w:rsidP="00FD6037">
      <w:pPr>
        <w:pStyle w:val="ListParagraph"/>
        <w:ind w:left="1440"/>
        <w:rPr>
          <w:rFonts w:ascii="Segoe UI" w:hAnsi="Segoe UI" w:cs="Segoe UI"/>
        </w:rPr>
      </w:pPr>
    </w:p>
    <w:p w14:paraId="5FDB570C" w14:textId="77777777" w:rsidR="00FD6037" w:rsidRDefault="00FD6037" w:rsidP="00FD6037">
      <w:pPr>
        <w:pStyle w:val="ListParagraph"/>
        <w:ind w:left="1440"/>
        <w:rPr>
          <w:rFonts w:ascii="Segoe UI" w:hAnsi="Segoe UI" w:cs="Segoe UI"/>
        </w:rPr>
      </w:pPr>
    </w:p>
    <w:p w14:paraId="7CA74E15" w14:textId="77777777" w:rsidR="00FD6037" w:rsidRDefault="00FD6037" w:rsidP="00FD6037">
      <w:pPr>
        <w:pStyle w:val="ListParagraph"/>
        <w:ind w:left="1440"/>
        <w:rPr>
          <w:rFonts w:ascii="Segoe UI" w:hAnsi="Segoe UI" w:cs="Segoe UI"/>
        </w:rPr>
      </w:pPr>
    </w:p>
    <w:p w14:paraId="396B7CF5" w14:textId="77777777" w:rsidR="00FD6037" w:rsidRDefault="00FD6037" w:rsidP="00FD6037">
      <w:pPr>
        <w:pStyle w:val="ListParagraph"/>
        <w:ind w:left="1440"/>
        <w:rPr>
          <w:rFonts w:ascii="Segoe UI" w:hAnsi="Segoe UI" w:cs="Segoe UI"/>
        </w:rPr>
      </w:pPr>
    </w:p>
    <w:p w14:paraId="6BA58A42" w14:textId="77777777" w:rsidR="00FD6037" w:rsidRDefault="00FD6037" w:rsidP="00FD6037">
      <w:pPr>
        <w:pStyle w:val="ListParagraph"/>
        <w:ind w:left="1440"/>
        <w:rPr>
          <w:rFonts w:ascii="Segoe UI" w:hAnsi="Segoe UI" w:cs="Segoe UI"/>
        </w:rPr>
      </w:pPr>
    </w:p>
    <w:p w14:paraId="48B5FC37" w14:textId="77777777" w:rsidR="00FD6037" w:rsidRDefault="00FD6037" w:rsidP="00FD6037">
      <w:pPr>
        <w:pStyle w:val="ListParagraph"/>
        <w:ind w:left="1440"/>
        <w:rPr>
          <w:rFonts w:ascii="Segoe UI" w:hAnsi="Segoe UI" w:cs="Segoe UI"/>
        </w:rPr>
      </w:pPr>
    </w:p>
    <w:p w14:paraId="089995BD" w14:textId="77777777" w:rsidR="00FD6037" w:rsidRDefault="00FD6037" w:rsidP="00FD6037">
      <w:pPr>
        <w:pStyle w:val="ListParagraph"/>
        <w:ind w:left="1440"/>
        <w:rPr>
          <w:rFonts w:ascii="Segoe UI" w:hAnsi="Segoe UI" w:cs="Segoe UI"/>
        </w:rPr>
      </w:pPr>
    </w:p>
    <w:p w14:paraId="07121947" w14:textId="77777777" w:rsidR="00FD6037" w:rsidRDefault="00FD6037" w:rsidP="00FD6037">
      <w:pPr>
        <w:pStyle w:val="ListParagraph"/>
        <w:ind w:left="1440"/>
        <w:rPr>
          <w:rFonts w:ascii="Segoe UI" w:hAnsi="Segoe UI" w:cs="Segoe UI"/>
        </w:rPr>
      </w:pPr>
    </w:p>
    <w:p w14:paraId="5C607350" w14:textId="77777777" w:rsidR="00FD6037" w:rsidRDefault="00FD6037" w:rsidP="00FD6037">
      <w:pPr>
        <w:pStyle w:val="ListParagraph"/>
        <w:ind w:left="1440"/>
        <w:rPr>
          <w:rFonts w:ascii="Segoe UI" w:hAnsi="Segoe UI" w:cs="Segoe UI"/>
        </w:rPr>
      </w:pPr>
    </w:p>
    <w:p w14:paraId="7B349894" w14:textId="77777777" w:rsidR="00FD6037" w:rsidRDefault="00FD6037" w:rsidP="00FD6037">
      <w:pPr>
        <w:pStyle w:val="ListParagraph"/>
        <w:ind w:left="1440"/>
        <w:rPr>
          <w:rFonts w:ascii="Segoe UI" w:hAnsi="Segoe UI" w:cs="Segoe UI"/>
        </w:rPr>
      </w:pPr>
    </w:p>
    <w:p w14:paraId="2BCE61C6" w14:textId="77777777" w:rsidR="00FD6037" w:rsidRDefault="00FD6037" w:rsidP="00FD6037">
      <w:pPr>
        <w:pStyle w:val="ListParagraph"/>
        <w:ind w:left="1440"/>
        <w:rPr>
          <w:rFonts w:ascii="Segoe UI" w:hAnsi="Segoe UI" w:cs="Segoe UI"/>
        </w:rPr>
      </w:pPr>
    </w:p>
    <w:p w14:paraId="2789B416" w14:textId="77777777" w:rsidR="00FD6037" w:rsidRDefault="00FD6037" w:rsidP="00FD6037">
      <w:pPr>
        <w:pStyle w:val="ListParagraph"/>
        <w:ind w:left="1440"/>
        <w:rPr>
          <w:rFonts w:ascii="Segoe UI" w:hAnsi="Segoe UI" w:cs="Segoe UI"/>
        </w:rPr>
      </w:pPr>
    </w:p>
    <w:p w14:paraId="68CE6A95" w14:textId="77777777" w:rsidR="00FD6037" w:rsidRDefault="00FD6037" w:rsidP="00FD6037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TRUNCATE</w:t>
      </w:r>
    </w:p>
    <w:p w14:paraId="51DBD7FB" w14:textId="77777777" w:rsidR="00FD6037" w:rsidRDefault="00FD6037" w:rsidP="00FD6037">
      <w:pPr>
        <w:rPr>
          <w:rFonts w:ascii="Segoe UI" w:hAnsi="Segoe UI" w:cs="Segoe UI"/>
        </w:rPr>
      </w:pPr>
      <w:r>
        <w:rPr>
          <w:rFonts w:ascii="Segoe UI" w:hAnsi="Segoe UI" w:cs="Segoe UI"/>
        </w:rPr>
        <w:t>Before TRUNCATE</w:t>
      </w:r>
    </w:p>
    <w:p w14:paraId="79F989B4" w14:textId="77777777" w:rsidR="00FD6037" w:rsidRDefault="00FD6037" w:rsidP="00FD6037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304B6753" wp14:editId="57C7A1BC">
            <wp:extent cx="5288280" cy="3591531"/>
            <wp:effectExtent l="0" t="0" r="762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2349" cy="359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B034" w14:textId="77777777" w:rsidR="00FD6037" w:rsidRDefault="00FD6037" w:rsidP="00FD6037">
      <w:pPr>
        <w:rPr>
          <w:rFonts w:ascii="Segoe UI" w:hAnsi="Segoe UI" w:cs="Segoe UI"/>
        </w:rPr>
      </w:pPr>
    </w:p>
    <w:p w14:paraId="1B88B7CC" w14:textId="77777777" w:rsidR="00FD6037" w:rsidRDefault="00FD6037" w:rsidP="00FD6037">
      <w:pPr>
        <w:rPr>
          <w:rFonts w:ascii="Segoe UI" w:hAnsi="Segoe UI" w:cs="Segoe UI"/>
        </w:rPr>
      </w:pPr>
      <w:r>
        <w:rPr>
          <w:rFonts w:ascii="Segoe UI" w:hAnsi="Segoe UI" w:cs="Segoe UI"/>
        </w:rPr>
        <w:t>After TRUNCATE</w:t>
      </w:r>
    </w:p>
    <w:p w14:paraId="66FFDF27" w14:textId="77777777" w:rsidR="00FD6037" w:rsidRDefault="00FD6037" w:rsidP="00FD6037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2094872F" wp14:editId="7D12E066">
            <wp:extent cx="5731510" cy="27305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D767" w14:textId="77777777" w:rsidR="00FD6037" w:rsidRDefault="00FD6037" w:rsidP="00FD6037">
      <w:pPr>
        <w:rPr>
          <w:rFonts w:ascii="Segoe UI" w:hAnsi="Segoe UI" w:cs="Segoe UI"/>
        </w:rPr>
      </w:pPr>
    </w:p>
    <w:p w14:paraId="63F44409" w14:textId="77777777" w:rsidR="00FD6037" w:rsidRDefault="00FD6037" w:rsidP="00FD6037">
      <w:pPr>
        <w:rPr>
          <w:rFonts w:ascii="Segoe UI" w:hAnsi="Segoe UI" w:cs="Segoe UI"/>
        </w:rPr>
      </w:pPr>
    </w:p>
    <w:p w14:paraId="2CE30143" w14:textId="77777777" w:rsidR="00FD6037" w:rsidRDefault="00FD6037" w:rsidP="00FD6037">
      <w:pPr>
        <w:rPr>
          <w:rFonts w:ascii="Segoe UI" w:hAnsi="Segoe UI" w:cs="Segoe UI"/>
        </w:rPr>
      </w:pPr>
    </w:p>
    <w:p w14:paraId="1BB42D2D" w14:textId="77777777" w:rsidR="00FD6037" w:rsidRDefault="00FD6037" w:rsidP="00FD6037">
      <w:pPr>
        <w:rPr>
          <w:rFonts w:ascii="Segoe UI" w:hAnsi="Segoe UI" w:cs="Segoe UI"/>
        </w:rPr>
      </w:pPr>
    </w:p>
    <w:p w14:paraId="6A35D5E9" w14:textId="77777777" w:rsidR="00FD6037" w:rsidRDefault="00FD6037" w:rsidP="00FD6037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DROP</w:t>
      </w:r>
    </w:p>
    <w:p w14:paraId="2E5C3F2F" w14:textId="1521770F" w:rsidR="00FD6037" w:rsidRDefault="00FD6037" w:rsidP="00FD6037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837B073" wp14:editId="6B790E4E">
            <wp:extent cx="5731510" cy="1592580"/>
            <wp:effectExtent l="0" t="0" r="254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3619" w14:textId="42204A94" w:rsidR="00587875" w:rsidRPr="00587875" w:rsidRDefault="00587875" w:rsidP="00587875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587875">
        <w:rPr>
          <w:rFonts w:ascii="Segoe UI" w:hAnsi="Segoe UI" w:cs="Segoe UI"/>
        </w:rPr>
        <w:t>Filter out all duplicate manager_id</w:t>
      </w:r>
    </w:p>
    <w:p w14:paraId="6B6849BA" w14:textId="77777777" w:rsidR="00587875" w:rsidRDefault="00587875" w:rsidP="00587875">
      <w:pPr>
        <w:rPr>
          <w:rFonts w:ascii="Segoe UI" w:hAnsi="Segoe UI" w:cs="Segoe UI"/>
        </w:rPr>
      </w:pPr>
      <w:r>
        <w:rPr>
          <w:rFonts w:ascii="Segoe UI" w:hAnsi="Segoe UI" w:cs="Segoe UI"/>
        </w:rPr>
        <w:t>Before filtering</w:t>
      </w:r>
    </w:p>
    <w:p w14:paraId="1AE14CF3" w14:textId="77777777" w:rsidR="00587875" w:rsidRDefault="00587875" w:rsidP="00587875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15AA1856" wp14:editId="3974462D">
            <wp:extent cx="5731510" cy="22098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BACD" w14:textId="77777777" w:rsidR="00587875" w:rsidRDefault="00587875" w:rsidP="00587875">
      <w:pPr>
        <w:rPr>
          <w:rFonts w:ascii="Segoe UI" w:hAnsi="Segoe UI" w:cs="Segoe UI"/>
        </w:rPr>
      </w:pPr>
    </w:p>
    <w:p w14:paraId="6A7830F9" w14:textId="77777777" w:rsidR="00587875" w:rsidRDefault="00587875" w:rsidP="00587875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3CB50942" wp14:editId="08310BD0">
            <wp:extent cx="5731510" cy="278511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ACE1" w14:textId="77777777" w:rsidR="00587875" w:rsidRDefault="00587875" w:rsidP="00587875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5240736" w14:textId="77777777" w:rsidR="00587875" w:rsidRDefault="00587875" w:rsidP="00587875">
      <w:pPr>
        <w:rPr>
          <w:rFonts w:ascii="Segoe UI" w:hAnsi="Segoe UI" w:cs="Segoe UI"/>
        </w:rPr>
      </w:pPr>
    </w:p>
    <w:p w14:paraId="2235636F" w14:textId="77777777" w:rsidR="00587875" w:rsidRDefault="00587875" w:rsidP="00587875">
      <w:pPr>
        <w:rPr>
          <w:rFonts w:ascii="Segoe UI" w:hAnsi="Segoe UI" w:cs="Segoe UI"/>
        </w:rPr>
      </w:pPr>
      <w:r>
        <w:rPr>
          <w:rFonts w:ascii="Segoe UI" w:hAnsi="Segoe UI" w:cs="Segoe UI"/>
        </w:rPr>
        <w:t>After Filtering</w:t>
      </w:r>
    </w:p>
    <w:p w14:paraId="7534515E" w14:textId="77777777" w:rsidR="00587875" w:rsidRDefault="00587875" w:rsidP="00587875">
      <w:pPr>
        <w:rPr>
          <w:rFonts w:ascii="Segoe UI" w:hAnsi="Segoe UI" w:cs="Segoe UI"/>
        </w:rPr>
      </w:pPr>
    </w:p>
    <w:p w14:paraId="73227E41" w14:textId="77777777" w:rsidR="00587875" w:rsidRDefault="00587875" w:rsidP="00587875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C9ECE14" wp14:editId="5354B2DA">
            <wp:extent cx="5731510" cy="2795270"/>
            <wp:effectExtent l="0" t="0" r="254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6E3D" w14:textId="77777777" w:rsidR="00587875" w:rsidRDefault="00587875" w:rsidP="00587875">
      <w:pPr>
        <w:rPr>
          <w:rFonts w:ascii="Segoe UI" w:hAnsi="Segoe UI" w:cs="Segoe UI"/>
        </w:rPr>
      </w:pPr>
    </w:p>
    <w:p w14:paraId="2E5BDFEB" w14:textId="77777777" w:rsidR="00587875" w:rsidRPr="00F10D7D" w:rsidRDefault="00587875" w:rsidP="00587875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735E2A03" wp14:editId="7E7EA69A">
            <wp:extent cx="5731510" cy="3728720"/>
            <wp:effectExtent l="0" t="0" r="254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153A" w14:textId="15DEFE08" w:rsidR="000C6C26" w:rsidRDefault="000C6C26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4EBF3F15" w14:textId="2C4E82C5" w:rsidR="000C6C26" w:rsidRPr="000C6C26" w:rsidRDefault="000C6C26" w:rsidP="000C6C26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0C6C26">
        <w:rPr>
          <w:rFonts w:ascii="Segoe UI" w:hAnsi="Segoe UI" w:cs="Segoe UI"/>
        </w:rPr>
        <w:lastRenderedPageBreak/>
        <w:t>Queries with WHERE clause</w:t>
      </w:r>
    </w:p>
    <w:p w14:paraId="19E3F55A" w14:textId="77777777" w:rsidR="000C6C26" w:rsidRDefault="000C6C26" w:rsidP="000C6C26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25531F2D" wp14:editId="00DFCA8F">
            <wp:extent cx="5731510" cy="234696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46AD" w14:textId="77777777" w:rsidR="000C6C26" w:rsidRDefault="000C6C26" w:rsidP="000C6C26">
      <w:pPr>
        <w:rPr>
          <w:rFonts w:ascii="Segoe UI" w:hAnsi="Segoe UI" w:cs="Segoe UI"/>
        </w:rPr>
      </w:pPr>
    </w:p>
    <w:p w14:paraId="44CC318A" w14:textId="77777777" w:rsidR="000C6C26" w:rsidRDefault="000C6C26" w:rsidP="000C6C26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246A6ED2" wp14:editId="222A41D6">
            <wp:extent cx="5731510" cy="214058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5B0A" w14:textId="77777777" w:rsidR="000C6C26" w:rsidRDefault="000C6C26" w:rsidP="000C6C26">
      <w:pPr>
        <w:rPr>
          <w:rFonts w:ascii="Segoe UI" w:hAnsi="Segoe UI" w:cs="Segoe UI"/>
        </w:rPr>
      </w:pPr>
    </w:p>
    <w:p w14:paraId="44D27BA7" w14:textId="77777777" w:rsidR="000C6C26" w:rsidRDefault="000C6C26" w:rsidP="000C6C26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59DE9A85" w14:textId="77777777" w:rsidR="000C6C26" w:rsidRDefault="000C6C26" w:rsidP="000C6C26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Comparison operator</w:t>
      </w:r>
    </w:p>
    <w:p w14:paraId="4BDACCE3" w14:textId="77777777" w:rsidR="000C6C26" w:rsidRDefault="000C6C26" w:rsidP="000C6C26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4A2C8206" wp14:editId="2885091E">
            <wp:extent cx="5731510" cy="273939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01E0" w14:textId="77777777" w:rsidR="000C6C26" w:rsidRDefault="000C6C26" w:rsidP="000C6C26">
      <w:pPr>
        <w:rPr>
          <w:rFonts w:ascii="Segoe UI" w:hAnsi="Segoe UI" w:cs="Segoe UI"/>
        </w:rPr>
      </w:pPr>
    </w:p>
    <w:p w14:paraId="3C9BA6F2" w14:textId="77777777" w:rsidR="000C6C26" w:rsidRDefault="000C6C26" w:rsidP="000C6C26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LIKE clause</w:t>
      </w:r>
    </w:p>
    <w:p w14:paraId="3A607113" w14:textId="77777777" w:rsidR="000C6C26" w:rsidRDefault="000C6C26" w:rsidP="000C6C26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12BB9978" wp14:editId="41FB54B4">
            <wp:extent cx="5731510" cy="2245360"/>
            <wp:effectExtent l="0" t="0" r="254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B39B" w14:textId="77777777" w:rsidR="000C6C26" w:rsidRDefault="000C6C26" w:rsidP="000C6C26">
      <w:pPr>
        <w:rPr>
          <w:rFonts w:ascii="Segoe UI" w:hAnsi="Segoe UI" w:cs="Segoe UI"/>
        </w:rPr>
      </w:pPr>
    </w:p>
    <w:p w14:paraId="1A9D02A6" w14:textId="77777777" w:rsidR="000C6C26" w:rsidRDefault="000C6C26" w:rsidP="000C6C26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47B5CC5" w14:textId="77777777" w:rsidR="000C6C26" w:rsidRDefault="000C6C26" w:rsidP="000C6C26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BETWEEN clause</w:t>
      </w:r>
    </w:p>
    <w:p w14:paraId="5BA2A976" w14:textId="77777777" w:rsidR="000C6C26" w:rsidRDefault="000C6C26" w:rsidP="000C6C26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61ED5B80" wp14:editId="69DC1CBB">
            <wp:extent cx="5731510" cy="271208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010B" w14:textId="77777777" w:rsidR="000C6C26" w:rsidRDefault="000C6C26" w:rsidP="000C6C26">
      <w:pPr>
        <w:rPr>
          <w:rFonts w:ascii="Segoe UI" w:hAnsi="Segoe UI" w:cs="Segoe UI"/>
        </w:rPr>
      </w:pPr>
    </w:p>
    <w:p w14:paraId="20D0A910" w14:textId="77777777" w:rsidR="000C6C26" w:rsidRDefault="000C6C26" w:rsidP="000C6C26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UNT clause</w:t>
      </w:r>
    </w:p>
    <w:p w14:paraId="7FF288C6" w14:textId="77777777" w:rsidR="000C6C26" w:rsidRDefault="000C6C26" w:rsidP="000C6C26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3C472CF7" wp14:editId="1194E350">
            <wp:extent cx="5731510" cy="312547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1C74" w14:textId="77777777" w:rsidR="000C6C26" w:rsidRDefault="000C6C26" w:rsidP="000C6C26">
      <w:pPr>
        <w:rPr>
          <w:rFonts w:ascii="Segoe UI" w:hAnsi="Segoe UI" w:cs="Segoe UI"/>
        </w:rPr>
      </w:pPr>
    </w:p>
    <w:p w14:paraId="4C2E3FD1" w14:textId="77777777" w:rsidR="000C6C26" w:rsidRPr="00A228B5" w:rsidRDefault="000C6C26" w:rsidP="000C6C26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17E136E7" wp14:editId="3603F04B">
            <wp:extent cx="5731510" cy="1386840"/>
            <wp:effectExtent l="0" t="0" r="254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EF28" w14:textId="5A8B524D" w:rsidR="00F80D1F" w:rsidRPr="00F80D1F" w:rsidRDefault="00F80D1F" w:rsidP="00F80D1F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F80D1F">
        <w:rPr>
          <w:rFonts w:ascii="Segoe UI" w:hAnsi="Segoe UI" w:cs="Segoe UI"/>
        </w:rPr>
        <w:lastRenderedPageBreak/>
        <w:t>Using Group By clause on person table</w:t>
      </w:r>
    </w:p>
    <w:p w14:paraId="409E7EF0" w14:textId="77777777" w:rsidR="00F80D1F" w:rsidRDefault="00F80D1F" w:rsidP="00F80D1F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1EE43C6E" wp14:editId="34EF070D">
            <wp:extent cx="5731510" cy="324167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99E0" w14:textId="77777777" w:rsidR="00F80D1F" w:rsidRDefault="00F80D1F" w:rsidP="00F80D1F">
      <w:pPr>
        <w:rPr>
          <w:rFonts w:ascii="Segoe UI" w:hAnsi="Segoe UI" w:cs="Segoe UI"/>
        </w:rPr>
      </w:pPr>
    </w:p>
    <w:p w14:paraId="7CB3F44C" w14:textId="77777777" w:rsidR="00F80D1F" w:rsidRDefault="00F80D1F" w:rsidP="00F80D1F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0EE5550" wp14:editId="624BC4DD">
            <wp:extent cx="5731510" cy="3179445"/>
            <wp:effectExtent l="0" t="0" r="254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0438" w14:textId="77777777" w:rsidR="00F80D1F" w:rsidRDefault="00F80D1F" w:rsidP="00F80D1F">
      <w:pPr>
        <w:rPr>
          <w:rFonts w:ascii="Segoe UI" w:hAnsi="Segoe UI" w:cs="Segoe UI"/>
        </w:rPr>
      </w:pPr>
    </w:p>
    <w:p w14:paraId="619E8E84" w14:textId="77777777" w:rsidR="00F80D1F" w:rsidRDefault="00F80D1F" w:rsidP="00F80D1F">
      <w:pPr>
        <w:rPr>
          <w:rFonts w:ascii="Segoe UI" w:hAnsi="Segoe UI" w:cs="Segoe UI"/>
        </w:rPr>
      </w:pPr>
    </w:p>
    <w:p w14:paraId="1ACE444F" w14:textId="77777777" w:rsidR="00F80D1F" w:rsidRDefault="00F80D1F" w:rsidP="00F80D1F">
      <w:pPr>
        <w:rPr>
          <w:rFonts w:ascii="Segoe UI" w:hAnsi="Segoe UI" w:cs="Segoe UI"/>
        </w:rPr>
      </w:pPr>
    </w:p>
    <w:p w14:paraId="4767138F" w14:textId="77777777" w:rsidR="00F80D1F" w:rsidRDefault="00F80D1F" w:rsidP="00F80D1F">
      <w:pPr>
        <w:pStyle w:val="ListParagraph"/>
        <w:rPr>
          <w:rFonts w:ascii="Segoe UI" w:hAnsi="Segoe UI" w:cs="Segoe UI"/>
        </w:rPr>
      </w:pPr>
    </w:p>
    <w:p w14:paraId="63124D92" w14:textId="77777777" w:rsidR="00F80D1F" w:rsidRDefault="00F80D1F" w:rsidP="00F80D1F">
      <w:pPr>
        <w:pStyle w:val="ListParagraph"/>
        <w:rPr>
          <w:rFonts w:ascii="Segoe UI" w:hAnsi="Segoe UI" w:cs="Segoe UI"/>
        </w:rPr>
      </w:pPr>
    </w:p>
    <w:p w14:paraId="6006B4BC" w14:textId="77777777" w:rsidR="00F80D1F" w:rsidRDefault="00F80D1F" w:rsidP="00F80D1F">
      <w:pPr>
        <w:pStyle w:val="ListParagraph"/>
        <w:rPr>
          <w:rFonts w:ascii="Segoe UI" w:hAnsi="Segoe UI" w:cs="Segoe UI"/>
        </w:rPr>
      </w:pPr>
    </w:p>
    <w:p w14:paraId="761F42D1" w14:textId="5036C3E9" w:rsidR="00F80D1F" w:rsidRDefault="00F80D1F" w:rsidP="00F80D1F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Using Having Clause</w:t>
      </w:r>
    </w:p>
    <w:p w14:paraId="28534E01" w14:textId="0D9786A3" w:rsidR="00F80D1F" w:rsidRDefault="00F80D1F" w:rsidP="00F80D1F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0FCC3438" wp14:editId="27FC0B55">
            <wp:extent cx="5343525" cy="37623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CFAB" w14:textId="7E6F8C4A" w:rsidR="000F58FB" w:rsidRDefault="000F58FB" w:rsidP="00F80D1F">
      <w:pPr>
        <w:rPr>
          <w:rFonts w:ascii="Segoe UI" w:hAnsi="Segoe UI" w:cs="Segoe UI"/>
        </w:rPr>
      </w:pPr>
    </w:p>
    <w:p w14:paraId="17D29FD9" w14:textId="26BB4D03" w:rsidR="000F58FB" w:rsidRPr="000F58FB" w:rsidRDefault="000F58FB" w:rsidP="000F58FB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0F58FB">
        <w:rPr>
          <w:rFonts w:ascii="Segoe UI" w:hAnsi="Segoe UI" w:cs="Segoe UI"/>
        </w:rPr>
        <w:t>JOIN Clause</w:t>
      </w:r>
    </w:p>
    <w:p w14:paraId="064AF3BE" w14:textId="77777777" w:rsidR="000F58FB" w:rsidRDefault="000F58FB" w:rsidP="000F58FB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NER JOIN: </w:t>
      </w:r>
      <w:r w:rsidRPr="00A62E48">
        <w:rPr>
          <w:rFonts w:ascii="Segoe UI" w:hAnsi="Segoe UI" w:cs="Segoe UI"/>
        </w:rPr>
        <w:t>Returns records that have matching values in both tables</w:t>
      </w:r>
      <w:r>
        <w:rPr>
          <w:rFonts w:ascii="Segoe UI" w:hAnsi="Segoe UI" w:cs="Segoe UI"/>
        </w:rPr>
        <w:t>.</w:t>
      </w:r>
    </w:p>
    <w:p w14:paraId="04758470" w14:textId="77777777" w:rsidR="000F58FB" w:rsidRDefault="000F58FB" w:rsidP="000F58FB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99AE0DC" wp14:editId="25B14432">
            <wp:extent cx="5731510" cy="3648075"/>
            <wp:effectExtent l="0" t="0" r="254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69F2" w14:textId="77777777" w:rsidR="000F58FB" w:rsidRDefault="000F58FB" w:rsidP="000F58FB">
      <w:pPr>
        <w:rPr>
          <w:rFonts w:ascii="Segoe UI" w:hAnsi="Segoe UI" w:cs="Segoe UI"/>
        </w:rPr>
      </w:pPr>
    </w:p>
    <w:p w14:paraId="12FB37AB" w14:textId="77777777" w:rsidR="000F58FB" w:rsidRDefault="000F58FB" w:rsidP="000F58FB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LEFT INNER JOIN:</w:t>
      </w:r>
      <w:r w:rsidRPr="00A62E48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A62E48">
        <w:rPr>
          <w:rFonts w:ascii="Segoe UI" w:hAnsi="Segoe UI" w:cs="Segoe UI"/>
        </w:rPr>
        <w:t>Returns all records from the left table, and the matched records from the right table</w:t>
      </w:r>
    </w:p>
    <w:p w14:paraId="4A934AED" w14:textId="77777777" w:rsidR="000F58FB" w:rsidRDefault="000F58FB" w:rsidP="000F58FB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1C91F7B3" wp14:editId="26D85716">
            <wp:extent cx="5731510" cy="314706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3B98" w14:textId="77777777" w:rsidR="000F58FB" w:rsidRDefault="000F58FB" w:rsidP="000F58FB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IGHT INNER JOIN: </w:t>
      </w:r>
      <w:r w:rsidRPr="00A62E48">
        <w:rPr>
          <w:rFonts w:ascii="Segoe UI" w:hAnsi="Segoe UI" w:cs="Segoe UI"/>
        </w:rPr>
        <w:t>Returns all records from the right table, and the matched records from the left table</w:t>
      </w:r>
      <w:r>
        <w:rPr>
          <w:rFonts w:ascii="Segoe UI" w:hAnsi="Segoe UI" w:cs="Segoe UI"/>
        </w:rPr>
        <w:t>.</w:t>
      </w:r>
    </w:p>
    <w:p w14:paraId="2A30F35D" w14:textId="77777777" w:rsidR="000F58FB" w:rsidRDefault="000F58FB" w:rsidP="000F58FB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4919E4A" wp14:editId="717258AB">
            <wp:extent cx="5731510" cy="2909570"/>
            <wp:effectExtent l="0" t="0" r="254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F2A7" w14:textId="77777777" w:rsidR="000F58FB" w:rsidRDefault="000F58FB" w:rsidP="000F58FB">
      <w:pPr>
        <w:rPr>
          <w:rFonts w:ascii="Segoe UI" w:hAnsi="Segoe UI" w:cs="Segoe UI"/>
        </w:rPr>
      </w:pPr>
    </w:p>
    <w:p w14:paraId="7A0DCF86" w14:textId="77777777" w:rsidR="000F58FB" w:rsidRDefault="000F58FB" w:rsidP="000F58FB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ELF JOIN: </w:t>
      </w:r>
      <w:r w:rsidRPr="000F7567">
        <w:rPr>
          <w:rFonts w:ascii="Segoe UI" w:hAnsi="Segoe UI" w:cs="Segoe UI"/>
        </w:rPr>
        <w:t>A self-JOIN is a regular join, but the table is joined with itself.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ab/>
      </w:r>
    </w:p>
    <w:p w14:paraId="7EDF463B" w14:textId="77777777" w:rsidR="000F58FB" w:rsidRDefault="000F58FB" w:rsidP="000F58FB">
      <w:pPr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4AC08584" wp14:editId="56CEFA49">
            <wp:extent cx="5731510" cy="400367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3DB1" w14:textId="77777777" w:rsidR="000F58FB" w:rsidRDefault="000F58FB" w:rsidP="000F58FB">
      <w:pPr>
        <w:rPr>
          <w:rFonts w:ascii="Segoe UI" w:hAnsi="Segoe UI" w:cs="Segoe UI"/>
        </w:rPr>
      </w:pPr>
    </w:p>
    <w:p w14:paraId="5CC99DAB" w14:textId="77777777" w:rsidR="000F58FB" w:rsidRDefault="000F58FB" w:rsidP="000F58FB">
      <w:pPr>
        <w:rPr>
          <w:rFonts w:ascii="Segoe UI" w:hAnsi="Segoe UI" w:cs="Segoe UI"/>
        </w:rPr>
      </w:pPr>
    </w:p>
    <w:p w14:paraId="3DB29851" w14:textId="77777777" w:rsidR="000F58FB" w:rsidRPr="00FB64B2" w:rsidRDefault="000F58FB" w:rsidP="000F58FB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ULL OUTER JOIN: </w:t>
      </w:r>
      <w:r w:rsidRPr="00FB64B2">
        <w:rPr>
          <w:rFonts w:ascii="Segoe UI" w:hAnsi="Segoe UI" w:cs="Segoe UI"/>
        </w:rPr>
        <w:t>Returns all records when there is a match in either left or right table</w:t>
      </w:r>
    </w:p>
    <w:p w14:paraId="078A242F" w14:textId="77777777" w:rsidR="000F58FB" w:rsidRPr="000F7567" w:rsidRDefault="000F58FB" w:rsidP="000F58FB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D649A7C" wp14:editId="77876A53">
            <wp:extent cx="5731510" cy="343471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E5AB" w14:textId="3F8488C0" w:rsidR="006A6951" w:rsidRPr="006A6951" w:rsidRDefault="006A6951" w:rsidP="006A6951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6A6951">
        <w:rPr>
          <w:rFonts w:ascii="Segoe UI" w:hAnsi="Segoe UI" w:cs="Segoe UI"/>
        </w:rPr>
        <w:lastRenderedPageBreak/>
        <w:t>Initiating a transaction</w:t>
      </w:r>
    </w:p>
    <w:p w14:paraId="05768F04" w14:textId="77777777" w:rsidR="006A6951" w:rsidRPr="00B039A7" w:rsidRDefault="006A6951" w:rsidP="006A6951">
      <w:pPr>
        <w:rPr>
          <w:rFonts w:ascii="Segoe UI" w:hAnsi="Segoe UI" w:cs="Segoe UI"/>
        </w:rPr>
      </w:pPr>
      <w:r w:rsidRPr="00B039A7">
        <w:rPr>
          <w:rFonts w:ascii="Segoe UI" w:hAnsi="Segoe UI" w:cs="Segoe UI"/>
        </w:rPr>
        <w:t>Transactions can be started using BEGIN TRANSACTION or simply BEGIN command. Such transactions usually persist until the next COMMIT or ROLLBACK command is encountered. But a transaction will also ROLLBACK if the database is closed or if an error occurs.</w:t>
      </w:r>
    </w:p>
    <w:p w14:paraId="30594147" w14:textId="77777777" w:rsidR="006A6951" w:rsidRDefault="006A6951" w:rsidP="006A6951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753A0035" wp14:editId="4D26EE9C">
            <wp:extent cx="5731510" cy="73152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1CCD" w14:textId="77777777" w:rsidR="006A6951" w:rsidRDefault="006A6951" w:rsidP="006A6951">
      <w:pPr>
        <w:rPr>
          <w:rFonts w:ascii="Segoe UI" w:hAnsi="Segoe UI" w:cs="Segoe UI"/>
        </w:rPr>
      </w:pPr>
    </w:p>
    <w:p w14:paraId="499FE6C6" w14:textId="77777777" w:rsidR="006A6951" w:rsidRDefault="006A6951" w:rsidP="006A6951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OLLBACK the previous transaction</w:t>
      </w:r>
    </w:p>
    <w:p w14:paraId="16650EFA" w14:textId="77777777" w:rsidR="006A6951" w:rsidRPr="00B039A7" w:rsidRDefault="006A6951" w:rsidP="006A6951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699CAC2A" wp14:editId="3A85AAC3">
            <wp:extent cx="5731510" cy="982980"/>
            <wp:effectExtent l="0" t="0" r="254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4684" w14:textId="77777777" w:rsidR="006A6951" w:rsidRDefault="006A6951" w:rsidP="006A6951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34F4DD12" wp14:editId="30D1DA66">
            <wp:extent cx="5731510" cy="2796540"/>
            <wp:effectExtent l="0" t="0" r="254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0A8D" w14:textId="77777777" w:rsidR="006A6951" w:rsidRDefault="006A6951" w:rsidP="006A6951">
      <w:pPr>
        <w:rPr>
          <w:rFonts w:ascii="Segoe UI" w:hAnsi="Segoe UI" w:cs="Segoe UI"/>
        </w:rPr>
      </w:pPr>
    </w:p>
    <w:p w14:paraId="71E37978" w14:textId="77777777" w:rsidR="006A6951" w:rsidRDefault="006A6951" w:rsidP="006A6951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3EB7DDEA" w14:textId="77777777" w:rsidR="006A6951" w:rsidRDefault="006A6951" w:rsidP="006A6951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No change after ROLLBACK</w:t>
      </w:r>
    </w:p>
    <w:p w14:paraId="2EC93473" w14:textId="77777777" w:rsidR="006A6951" w:rsidRDefault="006A6951" w:rsidP="006A6951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7DB4533E" wp14:editId="09EA69B6">
            <wp:extent cx="5731510" cy="236220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DC77" w14:textId="77777777" w:rsidR="006A6951" w:rsidRDefault="006A6951" w:rsidP="006A6951">
      <w:pPr>
        <w:rPr>
          <w:rFonts w:ascii="Segoe UI" w:hAnsi="Segoe UI" w:cs="Segoe UI"/>
        </w:rPr>
      </w:pPr>
    </w:p>
    <w:p w14:paraId="7B2FC660" w14:textId="77777777" w:rsidR="006A6951" w:rsidRPr="00B039A7" w:rsidRDefault="006A6951" w:rsidP="006A6951">
      <w:pPr>
        <w:rPr>
          <w:rFonts w:ascii="Segoe UI" w:hAnsi="Segoe UI" w:cs="Segoe UI"/>
        </w:rPr>
      </w:pPr>
      <w:r w:rsidRPr="00B039A7">
        <w:rPr>
          <w:rFonts w:ascii="Segoe UI" w:hAnsi="Segoe UI" w:cs="Segoe UI"/>
        </w:rPr>
        <w:t>The ROLLBACK command is the transactional command used to undo transactions that have not already been saved to the database.</w:t>
      </w:r>
    </w:p>
    <w:p w14:paraId="72DA4888" w14:textId="77777777" w:rsidR="006A6951" w:rsidRPr="00B039A7" w:rsidRDefault="006A6951" w:rsidP="006A6951">
      <w:pPr>
        <w:rPr>
          <w:rFonts w:ascii="Segoe UI" w:hAnsi="Segoe UI" w:cs="Segoe UI"/>
        </w:rPr>
      </w:pPr>
      <w:r w:rsidRPr="00B039A7">
        <w:rPr>
          <w:rFonts w:ascii="Segoe UI" w:hAnsi="Segoe UI" w:cs="Segoe UI"/>
        </w:rPr>
        <w:t>The ROLLBACK command can only be used to undo transactions since the last COMMIT or ROLLBACK command was issued.</w:t>
      </w:r>
    </w:p>
    <w:p w14:paraId="3B1D8CC2" w14:textId="77777777" w:rsidR="006A6951" w:rsidRDefault="006A6951" w:rsidP="006A6951">
      <w:pPr>
        <w:rPr>
          <w:rFonts w:ascii="Segoe UI" w:hAnsi="Segoe UI" w:cs="Segoe UI"/>
        </w:rPr>
      </w:pPr>
    </w:p>
    <w:p w14:paraId="77ADB1FC" w14:textId="77777777" w:rsidR="006A6951" w:rsidRDefault="006A6951" w:rsidP="006A6951">
      <w:pPr>
        <w:rPr>
          <w:rFonts w:ascii="Segoe UI" w:hAnsi="Segoe UI" w:cs="Segoe UI"/>
        </w:rPr>
      </w:pPr>
    </w:p>
    <w:p w14:paraId="5D9203A3" w14:textId="77777777" w:rsidR="006A6951" w:rsidRDefault="006A6951" w:rsidP="006A6951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MMIT the transaction</w:t>
      </w:r>
    </w:p>
    <w:p w14:paraId="45A25E0E" w14:textId="77777777" w:rsidR="006A6951" w:rsidRDefault="006A6951" w:rsidP="006A6951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00E62C16" wp14:editId="1935E79D">
            <wp:extent cx="5731510" cy="92202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10C3" w14:textId="77777777" w:rsidR="006A6951" w:rsidRPr="00B039A7" w:rsidRDefault="006A6951" w:rsidP="006A6951">
      <w:pPr>
        <w:rPr>
          <w:rFonts w:ascii="Segoe UI" w:hAnsi="Segoe UI" w:cs="Segoe UI"/>
        </w:rPr>
      </w:pPr>
    </w:p>
    <w:p w14:paraId="5432BBDD" w14:textId="77777777" w:rsidR="006A6951" w:rsidRDefault="006A6951" w:rsidP="006A6951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44033E8A" wp14:editId="4B830491">
            <wp:extent cx="5695950" cy="18097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01E0" w14:textId="77777777" w:rsidR="006A6951" w:rsidRDefault="006A6951" w:rsidP="006A6951">
      <w:pPr>
        <w:rPr>
          <w:rFonts w:ascii="Segoe UI" w:hAnsi="Segoe UI" w:cs="Segoe UI"/>
        </w:rPr>
      </w:pPr>
    </w:p>
    <w:p w14:paraId="667AC597" w14:textId="77777777" w:rsidR="006A6951" w:rsidRDefault="006A6951" w:rsidP="006A6951">
      <w:pPr>
        <w:rPr>
          <w:rFonts w:ascii="Segoe UI" w:hAnsi="Segoe UI" w:cs="Segoe UI"/>
        </w:rPr>
      </w:pPr>
    </w:p>
    <w:p w14:paraId="0EFB1C2F" w14:textId="77777777" w:rsidR="006A6951" w:rsidRDefault="006A6951" w:rsidP="006A6951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Commit adds the record</w:t>
      </w:r>
    </w:p>
    <w:p w14:paraId="5274E0E2" w14:textId="77777777" w:rsidR="006A6951" w:rsidRDefault="006A6951" w:rsidP="006A6951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7C531B52" wp14:editId="1B4C012B">
            <wp:extent cx="5731510" cy="1786890"/>
            <wp:effectExtent l="0" t="0" r="254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2593" w14:textId="77777777" w:rsidR="006A6951" w:rsidRDefault="006A6951" w:rsidP="006A6951">
      <w:pPr>
        <w:rPr>
          <w:rFonts w:ascii="Segoe UI" w:hAnsi="Segoe UI" w:cs="Segoe UI"/>
        </w:rPr>
      </w:pPr>
    </w:p>
    <w:p w14:paraId="138272B0" w14:textId="77777777" w:rsidR="006A6951" w:rsidRPr="00B039A7" w:rsidRDefault="006A6951" w:rsidP="006A6951">
      <w:pPr>
        <w:rPr>
          <w:rFonts w:ascii="Segoe UI" w:hAnsi="Segoe UI" w:cs="Segoe UI"/>
        </w:rPr>
      </w:pPr>
      <w:r w:rsidRPr="00B039A7">
        <w:rPr>
          <w:rFonts w:ascii="Segoe UI" w:hAnsi="Segoe UI" w:cs="Segoe UI"/>
        </w:rPr>
        <w:t>The COMMIT command is the transactional command used to save changes invoked by a transaction to the database.</w:t>
      </w:r>
    </w:p>
    <w:p w14:paraId="0E768E33" w14:textId="77777777" w:rsidR="006A6951" w:rsidRPr="00B039A7" w:rsidRDefault="006A6951" w:rsidP="006A6951">
      <w:pPr>
        <w:rPr>
          <w:rFonts w:ascii="Segoe UI" w:hAnsi="Segoe UI" w:cs="Segoe UI"/>
        </w:rPr>
      </w:pPr>
      <w:r w:rsidRPr="00B039A7">
        <w:rPr>
          <w:rFonts w:ascii="Segoe UI" w:hAnsi="Segoe UI" w:cs="Segoe UI"/>
        </w:rPr>
        <w:t>The COMMIT command saves all transactions to the database since the last COMMIT or ROLLBACK command.</w:t>
      </w:r>
    </w:p>
    <w:p w14:paraId="59428098" w14:textId="66A1BC9D" w:rsidR="00FD6037" w:rsidRDefault="00FD6037" w:rsidP="007106FD">
      <w:pPr>
        <w:rPr>
          <w:rFonts w:ascii="Segoe UI" w:hAnsi="Segoe UI" w:cs="Segoe UI"/>
        </w:rPr>
      </w:pPr>
    </w:p>
    <w:p w14:paraId="0FD59BD9" w14:textId="487D2D4A" w:rsidR="007106FD" w:rsidRPr="007106FD" w:rsidRDefault="007106FD" w:rsidP="007106FD">
      <w:pPr>
        <w:pStyle w:val="ListParagraph"/>
        <w:numPr>
          <w:ilvl w:val="0"/>
          <w:numId w:val="1"/>
        </w:numPr>
        <w:spacing w:line="256" w:lineRule="auto"/>
        <w:rPr>
          <w:rFonts w:ascii="Segoe UI" w:hAnsi="Segoe UI" w:cs="Segoe UI"/>
        </w:rPr>
      </w:pPr>
      <w:r w:rsidRPr="007106FD">
        <w:rPr>
          <w:rFonts w:ascii="Segoe UI" w:hAnsi="Segoe UI" w:cs="Segoe UI"/>
        </w:rPr>
        <w:t>Create PROCEDURE</w:t>
      </w:r>
    </w:p>
    <w:p w14:paraId="10C884C3" w14:textId="05DB238F" w:rsidR="007106FD" w:rsidRDefault="007106FD" w:rsidP="007106FD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0B2D5035" wp14:editId="12529998">
            <wp:extent cx="5731510" cy="253492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9F7C4" w14:textId="77777777" w:rsidR="007106FD" w:rsidRDefault="007106FD" w:rsidP="007106FD">
      <w:pPr>
        <w:rPr>
          <w:rFonts w:ascii="Segoe UI" w:hAnsi="Segoe UI" w:cs="Segoe UI"/>
        </w:rPr>
      </w:pPr>
    </w:p>
    <w:p w14:paraId="68C30C9E" w14:textId="45EE6400" w:rsidR="007106FD" w:rsidRDefault="007106FD" w:rsidP="007106FD">
      <w:pPr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646AC24A" wp14:editId="22B99DFB">
            <wp:extent cx="4998720" cy="22555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DC7F154" w14:textId="77777777" w:rsidR="007106FD" w:rsidRDefault="007106FD" w:rsidP="007106FD">
      <w:pPr>
        <w:pStyle w:val="ListParagraph"/>
        <w:numPr>
          <w:ilvl w:val="0"/>
          <w:numId w:val="1"/>
        </w:numPr>
        <w:spacing w:line="25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all PROCEDURE</w:t>
      </w:r>
    </w:p>
    <w:p w14:paraId="1A81D485" w14:textId="060EADDA" w:rsidR="007106FD" w:rsidRDefault="007106FD" w:rsidP="007106FD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6EAC8432" wp14:editId="554653EE">
            <wp:extent cx="4061460" cy="17830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2C438" w14:textId="3A37090F" w:rsidR="007106FD" w:rsidRDefault="007106FD" w:rsidP="007106FD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6B5860E8" wp14:editId="0F07D304">
            <wp:extent cx="4610100" cy="2514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ab/>
      </w:r>
    </w:p>
    <w:p w14:paraId="27EE39EA" w14:textId="77777777" w:rsidR="007106FD" w:rsidRDefault="007106FD" w:rsidP="007106FD">
      <w:pPr>
        <w:rPr>
          <w:rFonts w:ascii="Segoe UI" w:hAnsi="Segoe UI" w:cs="Segoe UI"/>
        </w:rPr>
      </w:pPr>
    </w:p>
    <w:p w14:paraId="4FD9E794" w14:textId="77777777" w:rsidR="007106FD" w:rsidRDefault="007106FD" w:rsidP="007106FD">
      <w:pPr>
        <w:pStyle w:val="ListParagraph"/>
        <w:spacing w:line="256" w:lineRule="auto"/>
        <w:rPr>
          <w:rFonts w:ascii="Segoe UI" w:hAnsi="Segoe UI" w:cs="Segoe UI"/>
        </w:rPr>
      </w:pPr>
    </w:p>
    <w:p w14:paraId="13C57EC7" w14:textId="77777777" w:rsidR="007106FD" w:rsidRDefault="007106FD" w:rsidP="007106FD">
      <w:pPr>
        <w:pStyle w:val="ListParagraph"/>
        <w:spacing w:line="256" w:lineRule="auto"/>
        <w:rPr>
          <w:rFonts w:ascii="Segoe UI" w:hAnsi="Segoe UI" w:cs="Segoe UI"/>
        </w:rPr>
      </w:pPr>
    </w:p>
    <w:p w14:paraId="21258295" w14:textId="77777777" w:rsidR="007106FD" w:rsidRDefault="007106FD" w:rsidP="007106FD">
      <w:pPr>
        <w:pStyle w:val="ListParagraph"/>
        <w:spacing w:line="256" w:lineRule="auto"/>
        <w:rPr>
          <w:rFonts w:ascii="Segoe UI" w:hAnsi="Segoe UI" w:cs="Segoe UI"/>
        </w:rPr>
      </w:pPr>
    </w:p>
    <w:p w14:paraId="63203D44" w14:textId="77777777" w:rsidR="007106FD" w:rsidRDefault="007106FD" w:rsidP="007106FD">
      <w:pPr>
        <w:pStyle w:val="ListParagraph"/>
        <w:spacing w:line="256" w:lineRule="auto"/>
        <w:rPr>
          <w:rFonts w:ascii="Segoe UI" w:hAnsi="Segoe UI" w:cs="Segoe UI"/>
        </w:rPr>
      </w:pPr>
    </w:p>
    <w:p w14:paraId="063D802B" w14:textId="77777777" w:rsidR="007106FD" w:rsidRDefault="007106FD" w:rsidP="007106FD">
      <w:pPr>
        <w:pStyle w:val="ListParagraph"/>
        <w:spacing w:line="256" w:lineRule="auto"/>
        <w:rPr>
          <w:rFonts w:ascii="Segoe UI" w:hAnsi="Segoe UI" w:cs="Segoe UI"/>
        </w:rPr>
      </w:pPr>
    </w:p>
    <w:p w14:paraId="1407DBE1" w14:textId="77777777" w:rsidR="007106FD" w:rsidRDefault="007106FD" w:rsidP="007106FD">
      <w:pPr>
        <w:pStyle w:val="ListParagraph"/>
        <w:spacing w:line="256" w:lineRule="auto"/>
        <w:rPr>
          <w:rFonts w:ascii="Segoe UI" w:hAnsi="Segoe UI" w:cs="Segoe UI"/>
        </w:rPr>
      </w:pPr>
    </w:p>
    <w:p w14:paraId="793087DE" w14:textId="006A95F7" w:rsidR="007106FD" w:rsidRDefault="007106FD" w:rsidP="007106FD">
      <w:pPr>
        <w:pStyle w:val="ListParagraph"/>
        <w:numPr>
          <w:ilvl w:val="0"/>
          <w:numId w:val="1"/>
        </w:numPr>
        <w:spacing w:line="256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Result</w:t>
      </w:r>
    </w:p>
    <w:p w14:paraId="55D959E4" w14:textId="5C15A835" w:rsidR="007106FD" w:rsidRDefault="007106FD" w:rsidP="007106FD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388A901B" wp14:editId="3A54A39E">
            <wp:extent cx="4594860" cy="16002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5E9E" w14:textId="77777777" w:rsidR="007106FD" w:rsidRDefault="007106FD" w:rsidP="007106FD">
      <w:pPr>
        <w:rPr>
          <w:rFonts w:ascii="Segoe UI" w:hAnsi="Segoe UI" w:cs="Segoe UI"/>
        </w:rPr>
      </w:pPr>
    </w:p>
    <w:p w14:paraId="3BEC7E42" w14:textId="6D40F7DD" w:rsidR="007106FD" w:rsidRDefault="007106FD" w:rsidP="007106FD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36C71DF9" wp14:editId="08778BF5">
            <wp:extent cx="5730240" cy="1143000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DB9AF" w14:textId="0C8B1498" w:rsidR="007106FD" w:rsidRDefault="007106FD" w:rsidP="007106FD">
      <w:pPr>
        <w:rPr>
          <w:rFonts w:ascii="Segoe UI" w:hAnsi="Segoe UI" w:cs="Segoe UI"/>
        </w:rPr>
      </w:pPr>
    </w:p>
    <w:p w14:paraId="4EA1BFA1" w14:textId="246ACBA5" w:rsidR="007106FD" w:rsidRPr="007106FD" w:rsidRDefault="007106FD" w:rsidP="007106FD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7106FD">
        <w:rPr>
          <w:rFonts w:ascii="Segoe UI" w:hAnsi="Segoe UI" w:cs="Segoe UI"/>
        </w:rPr>
        <w:t>DELETE is a Data Manipulation Language command, DML command and is used to remove tuples/records from a relation/table. Whereas DROP is a Data Definition Language, DDL command and is used to remove named elements of schema like relations/table, constraints or entire schema</w:t>
      </w:r>
      <w:r>
        <w:rPr>
          <w:rFonts w:ascii="Segoe UI" w:hAnsi="Segoe UI" w:cs="Segoe UI"/>
        </w:rPr>
        <w:t>.</w:t>
      </w:r>
    </w:p>
    <w:sectPr w:rsidR="007106FD" w:rsidRPr="007106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53B69"/>
    <w:multiLevelType w:val="hybridMultilevel"/>
    <w:tmpl w:val="055CF9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A5995"/>
    <w:multiLevelType w:val="hybridMultilevel"/>
    <w:tmpl w:val="FC42F83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D2F30"/>
    <w:multiLevelType w:val="hybridMultilevel"/>
    <w:tmpl w:val="C0D2D4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93509"/>
    <w:multiLevelType w:val="hybridMultilevel"/>
    <w:tmpl w:val="724AF5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907E9B"/>
    <w:multiLevelType w:val="hybridMultilevel"/>
    <w:tmpl w:val="405EA2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729DD"/>
    <w:multiLevelType w:val="hybridMultilevel"/>
    <w:tmpl w:val="BDD2A6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5224"/>
    <w:multiLevelType w:val="hybridMultilevel"/>
    <w:tmpl w:val="5DFE4204"/>
    <w:lvl w:ilvl="0" w:tplc="6C021B1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23108"/>
    <w:multiLevelType w:val="hybridMultilevel"/>
    <w:tmpl w:val="6E8085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17CBC"/>
    <w:multiLevelType w:val="hybridMultilevel"/>
    <w:tmpl w:val="C88891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A2"/>
    <w:rsid w:val="000C6C26"/>
    <w:rsid w:val="000F58FB"/>
    <w:rsid w:val="001F5745"/>
    <w:rsid w:val="00587875"/>
    <w:rsid w:val="006A6951"/>
    <w:rsid w:val="007106FD"/>
    <w:rsid w:val="00A169FA"/>
    <w:rsid w:val="00CE41A2"/>
    <w:rsid w:val="00DD3744"/>
    <w:rsid w:val="00DF37DB"/>
    <w:rsid w:val="00F80D1F"/>
    <w:rsid w:val="00FD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F1ACA"/>
  <w15:chartTrackingRefBased/>
  <w15:docId w15:val="{39738828-5D80-4768-9093-C02BD93F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0D4A-C949-41CE-AC91-05F8A3C2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5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li Patil</dc:creator>
  <cp:keywords/>
  <dc:description/>
  <cp:lastModifiedBy>Sayali Patil</cp:lastModifiedBy>
  <cp:revision>12</cp:revision>
  <dcterms:created xsi:type="dcterms:W3CDTF">2020-05-04T12:32:00Z</dcterms:created>
  <dcterms:modified xsi:type="dcterms:W3CDTF">2020-05-05T13:08:00Z</dcterms:modified>
</cp:coreProperties>
</file>